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December 0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lote S. Copite</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alco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Taneg, Mankayan/ IA 96, Beta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opite</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CONSTRUCTION OF NAMOAKAN FOOTBRIDGE, BADEO, KIBUNG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